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6C" w:rsidRPr="00CB2B9B" w:rsidRDefault="00014B37" w:rsidP="00014B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AD4216">
        <w:rPr>
          <w:sz w:val="26"/>
          <w:szCs w:val="26"/>
        </w:rPr>
        <w:t xml:space="preserve">        </w:t>
      </w:r>
    </w:p>
    <w:p w:rsidR="001844A6" w:rsidRPr="00AD4216" w:rsidRDefault="001844A6" w:rsidP="00AD421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52657">
        <w:rPr>
          <w:rFonts w:ascii="Times New Roman" w:hAnsi="Times New Roman" w:cs="Times New Roman"/>
          <w:b/>
          <w:sz w:val="30"/>
          <w:szCs w:val="30"/>
        </w:rPr>
        <w:t>PRZEDMIOTOWY SYST</w:t>
      </w:r>
      <w:r w:rsidR="00CB2B9B" w:rsidRPr="00052657">
        <w:rPr>
          <w:rFonts w:ascii="Times New Roman" w:hAnsi="Times New Roman" w:cs="Times New Roman"/>
          <w:b/>
          <w:sz w:val="30"/>
          <w:szCs w:val="30"/>
        </w:rPr>
        <w:t>EM OCENI</w:t>
      </w:r>
      <w:r w:rsidR="00311F2F" w:rsidRPr="00052657">
        <w:rPr>
          <w:rFonts w:ascii="Times New Roman" w:hAnsi="Times New Roman" w:cs="Times New Roman"/>
          <w:b/>
          <w:sz w:val="30"/>
          <w:szCs w:val="30"/>
        </w:rPr>
        <w:t>ANIA Z RELIGII DLA KLAS</w:t>
      </w:r>
      <w:r w:rsidR="00AD4216">
        <w:rPr>
          <w:rFonts w:ascii="Times New Roman" w:hAnsi="Times New Roman" w:cs="Times New Roman"/>
          <w:b/>
          <w:sz w:val="30"/>
          <w:szCs w:val="30"/>
        </w:rPr>
        <w:t>Y</w:t>
      </w:r>
      <w:r w:rsidR="00725720" w:rsidRPr="0005265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1546C" w:rsidRPr="00052657">
        <w:rPr>
          <w:rFonts w:ascii="Times New Roman" w:hAnsi="Times New Roman" w:cs="Times New Roman"/>
          <w:b/>
          <w:sz w:val="30"/>
          <w:szCs w:val="30"/>
        </w:rPr>
        <w:t>I</w:t>
      </w:r>
      <w:r w:rsidR="00052657" w:rsidRPr="00052657">
        <w:rPr>
          <w:rFonts w:ascii="Times New Roman" w:hAnsi="Times New Roman" w:cs="Times New Roman"/>
          <w:b/>
          <w:sz w:val="30"/>
          <w:szCs w:val="30"/>
        </w:rPr>
        <w:t>I</w:t>
      </w:r>
      <w:r w:rsidR="00AD4216">
        <w:rPr>
          <w:rFonts w:ascii="Times New Roman" w:hAnsi="Times New Roman" w:cs="Times New Roman"/>
          <w:b/>
          <w:sz w:val="30"/>
          <w:szCs w:val="30"/>
        </w:rPr>
        <w:t>I</w:t>
      </w:r>
      <w:r w:rsidR="00F1546C" w:rsidRPr="0005265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D4216">
        <w:rPr>
          <w:rFonts w:ascii="Times New Roman" w:hAnsi="Times New Roman" w:cs="Times New Roman"/>
          <w:b/>
          <w:sz w:val="30"/>
          <w:szCs w:val="30"/>
        </w:rPr>
        <w:t>SZKOŁY PODSTAWOWEJ nr 21 we</w:t>
      </w:r>
      <w:r w:rsidR="00014B37" w:rsidRPr="00052657">
        <w:rPr>
          <w:rFonts w:ascii="Times New Roman" w:hAnsi="Times New Roman" w:cs="Times New Roman"/>
          <w:b/>
          <w:sz w:val="30"/>
          <w:szCs w:val="30"/>
        </w:rPr>
        <w:t xml:space="preserve"> WROCŁAWIU</w:t>
      </w:r>
    </w:p>
    <w:p w:rsidR="001844A6" w:rsidRPr="00052657" w:rsidRDefault="001844A6" w:rsidP="001844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93F9B" w:rsidRPr="00052657" w:rsidRDefault="00AD4216" w:rsidP="00693F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o oceny?</w:t>
      </w:r>
    </w:p>
    <w:p w:rsidR="00216C63" w:rsidRPr="00052657" w:rsidRDefault="00216C63" w:rsidP="00216C6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D4216" w:rsidRDefault="00474F4B" w:rsidP="001844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52657">
        <w:rPr>
          <w:rFonts w:ascii="Times New Roman" w:hAnsi="Times New Roman" w:cs="Times New Roman"/>
          <w:sz w:val="24"/>
          <w:szCs w:val="24"/>
        </w:rPr>
        <w:t>- odrabianie ćwiczeń i</w:t>
      </w:r>
      <w:r w:rsidR="001844A6" w:rsidRPr="00052657">
        <w:rPr>
          <w:rFonts w:ascii="Times New Roman" w:hAnsi="Times New Roman" w:cs="Times New Roman"/>
          <w:sz w:val="24"/>
          <w:szCs w:val="24"/>
        </w:rPr>
        <w:t xml:space="preserve"> prac domowych (</w:t>
      </w:r>
      <w:r w:rsidR="00AD4216">
        <w:rPr>
          <w:rFonts w:ascii="Times New Roman" w:hAnsi="Times New Roman" w:cs="Times New Roman"/>
          <w:sz w:val="24"/>
          <w:szCs w:val="24"/>
        </w:rPr>
        <w:t xml:space="preserve">uczeń ma prawo do trzech </w:t>
      </w:r>
      <w:proofErr w:type="spellStart"/>
      <w:r w:rsidR="00AD4216">
        <w:rPr>
          <w:rFonts w:ascii="Times New Roman" w:hAnsi="Times New Roman" w:cs="Times New Roman"/>
          <w:sz w:val="24"/>
          <w:szCs w:val="24"/>
        </w:rPr>
        <w:t>nieprzygotowań</w:t>
      </w:r>
      <w:proofErr w:type="spellEnd"/>
      <w:r w:rsidR="00AD4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91B" w:rsidRPr="00052657" w:rsidRDefault="00AD4216" w:rsidP="001844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ółroczu, za każ</w:t>
      </w:r>
      <w:r w:rsidR="000E26CD">
        <w:rPr>
          <w:rFonts w:ascii="Times New Roman" w:hAnsi="Times New Roman" w:cs="Times New Roman"/>
          <w:sz w:val="24"/>
          <w:szCs w:val="24"/>
        </w:rPr>
        <w:t xml:space="preserve">de kolejne otrzymuje ocenę </w:t>
      </w:r>
      <w:proofErr w:type="spellStart"/>
      <w:r w:rsidR="000E26CD">
        <w:rPr>
          <w:rFonts w:ascii="Times New Roman" w:hAnsi="Times New Roman" w:cs="Times New Roman"/>
          <w:sz w:val="24"/>
          <w:szCs w:val="24"/>
        </w:rPr>
        <w:t>nast</w:t>
      </w:r>
      <w:proofErr w:type="spellEnd"/>
      <w:r>
        <w:rPr>
          <w:rFonts w:ascii="Times New Roman" w:hAnsi="Times New Roman" w:cs="Times New Roman"/>
          <w:sz w:val="24"/>
          <w:szCs w:val="24"/>
        </w:rPr>
        <w:t>, którą ma prawo poprawić w ciągu trzech tygodni lub w innym, dogodnym dla dziecka terminie wyznaczonym przez nauczyciela ),</w:t>
      </w:r>
    </w:p>
    <w:p w:rsidR="001844A6" w:rsidRPr="00052657" w:rsidRDefault="001844A6" w:rsidP="001844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52657">
        <w:rPr>
          <w:rFonts w:ascii="Times New Roman" w:hAnsi="Times New Roman" w:cs="Times New Roman"/>
          <w:sz w:val="24"/>
          <w:szCs w:val="24"/>
        </w:rPr>
        <w:t>- aktyw</w:t>
      </w:r>
      <w:r w:rsidR="00AD4216">
        <w:rPr>
          <w:rFonts w:ascii="Times New Roman" w:hAnsi="Times New Roman" w:cs="Times New Roman"/>
          <w:sz w:val="24"/>
          <w:szCs w:val="24"/>
        </w:rPr>
        <w:t>ność ( trzy razy ‘’+’’skutkuje</w:t>
      </w:r>
      <w:r w:rsidRPr="00052657">
        <w:rPr>
          <w:rFonts w:ascii="Times New Roman" w:hAnsi="Times New Roman" w:cs="Times New Roman"/>
          <w:sz w:val="24"/>
          <w:szCs w:val="24"/>
        </w:rPr>
        <w:t xml:space="preserve"> oceną bardzo dobrą)</w:t>
      </w:r>
      <w:r w:rsidR="00474F4B" w:rsidRPr="00052657">
        <w:rPr>
          <w:rFonts w:ascii="Times New Roman" w:hAnsi="Times New Roman" w:cs="Times New Roman"/>
          <w:sz w:val="24"/>
          <w:szCs w:val="24"/>
        </w:rPr>
        <w:t>,</w:t>
      </w:r>
    </w:p>
    <w:p w:rsidR="00CB2B9B" w:rsidRPr="00052657" w:rsidRDefault="00CB2B9B" w:rsidP="001844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52657">
        <w:rPr>
          <w:rFonts w:ascii="Times New Roman" w:hAnsi="Times New Roman" w:cs="Times New Roman"/>
          <w:sz w:val="24"/>
          <w:szCs w:val="24"/>
        </w:rPr>
        <w:t xml:space="preserve">- </w:t>
      </w:r>
      <w:r w:rsidR="00474F4B" w:rsidRPr="00052657">
        <w:rPr>
          <w:rFonts w:ascii="Times New Roman" w:hAnsi="Times New Roman" w:cs="Times New Roman"/>
          <w:sz w:val="24"/>
          <w:szCs w:val="24"/>
        </w:rPr>
        <w:t>praca na</w:t>
      </w:r>
      <w:r w:rsidR="00C4607D" w:rsidRPr="00052657">
        <w:rPr>
          <w:rFonts w:ascii="Times New Roman" w:hAnsi="Times New Roman" w:cs="Times New Roman"/>
          <w:sz w:val="24"/>
          <w:szCs w:val="24"/>
        </w:rPr>
        <w:t xml:space="preserve"> katechezie (wykonywanie przez uczniów zaleconych zadań)</w:t>
      </w:r>
    </w:p>
    <w:p w:rsidR="00216C63" w:rsidRPr="00052657" w:rsidRDefault="000E26CD" w:rsidP="001844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najomość </w:t>
      </w:r>
      <w:r w:rsidR="00216C63" w:rsidRPr="00052657">
        <w:rPr>
          <w:rFonts w:ascii="Times New Roman" w:hAnsi="Times New Roman" w:cs="Times New Roman"/>
          <w:sz w:val="24"/>
          <w:szCs w:val="24"/>
        </w:rPr>
        <w:t>podstawowy</w:t>
      </w:r>
      <w:r w:rsidR="00A52791">
        <w:rPr>
          <w:rFonts w:ascii="Times New Roman" w:hAnsi="Times New Roman" w:cs="Times New Roman"/>
          <w:sz w:val="24"/>
          <w:szCs w:val="24"/>
        </w:rPr>
        <w:t>ch modlitw (Znak Krzyża, Ojcze n</w:t>
      </w:r>
      <w:r w:rsidR="00216C63" w:rsidRPr="00052657">
        <w:rPr>
          <w:rFonts w:ascii="Times New Roman" w:hAnsi="Times New Roman" w:cs="Times New Roman"/>
          <w:sz w:val="24"/>
          <w:szCs w:val="24"/>
        </w:rPr>
        <w:t>asz, Zdrowaś Maryjo, Aniele Boży</w:t>
      </w:r>
      <w:r w:rsidR="00281E99" w:rsidRPr="000526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791">
        <w:rPr>
          <w:rFonts w:ascii="Times New Roman" w:hAnsi="Times New Roman" w:cs="Times New Roman"/>
          <w:sz w:val="24"/>
          <w:szCs w:val="24"/>
        </w:rPr>
        <w:t>modlitwy wskazane w PP</w:t>
      </w:r>
      <w:r w:rsidR="00AD4216">
        <w:rPr>
          <w:rFonts w:ascii="Times New Roman" w:hAnsi="Times New Roman" w:cs="Times New Roman"/>
          <w:sz w:val="24"/>
          <w:szCs w:val="24"/>
        </w:rPr>
        <w:t xml:space="preserve"> </w:t>
      </w:r>
      <w:r w:rsidR="00216C63" w:rsidRPr="00052657">
        <w:rPr>
          <w:rFonts w:ascii="Times New Roman" w:hAnsi="Times New Roman" w:cs="Times New Roman"/>
          <w:sz w:val="24"/>
          <w:szCs w:val="24"/>
        </w:rPr>
        <w:t>)</w:t>
      </w:r>
    </w:p>
    <w:p w:rsidR="00CB2B9B" w:rsidRPr="00052657" w:rsidRDefault="00CB2B9B" w:rsidP="001844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52657">
        <w:rPr>
          <w:rFonts w:ascii="Times New Roman" w:hAnsi="Times New Roman" w:cs="Times New Roman"/>
          <w:sz w:val="24"/>
          <w:szCs w:val="24"/>
        </w:rPr>
        <w:t>- przygotowanie d</w:t>
      </w:r>
      <w:r w:rsidR="00A52791">
        <w:rPr>
          <w:rFonts w:ascii="Times New Roman" w:hAnsi="Times New Roman" w:cs="Times New Roman"/>
          <w:sz w:val="24"/>
          <w:szCs w:val="24"/>
        </w:rPr>
        <w:t>o katechezy (uczeń posiada</w:t>
      </w:r>
      <w:r w:rsidRPr="00052657">
        <w:rPr>
          <w:rFonts w:ascii="Times New Roman" w:hAnsi="Times New Roman" w:cs="Times New Roman"/>
          <w:sz w:val="24"/>
          <w:szCs w:val="24"/>
        </w:rPr>
        <w:t xml:space="preserve"> podr</w:t>
      </w:r>
      <w:r w:rsidR="000E26CD">
        <w:rPr>
          <w:rFonts w:ascii="Times New Roman" w:hAnsi="Times New Roman" w:cs="Times New Roman"/>
          <w:sz w:val="24"/>
          <w:szCs w:val="24"/>
        </w:rPr>
        <w:t>ęcznik, ćwiczenia, zeszyt przedmiotowy )</w:t>
      </w:r>
    </w:p>
    <w:p w:rsidR="001844A6" w:rsidRPr="00052657" w:rsidRDefault="001844A6" w:rsidP="001844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52657">
        <w:rPr>
          <w:rFonts w:ascii="Times New Roman" w:hAnsi="Times New Roman" w:cs="Times New Roman"/>
          <w:sz w:val="24"/>
          <w:szCs w:val="24"/>
        </w:rPr>
        <w:t>- odpowiedzi ustne</w:t>
      </w:r>
      <w:r w:rsidR="00547661" w:rsidRPr="00052657">
        <w:rPr>
          <w:rFonts w:ascii="Times New Roman" w:hAnsi="Times New Roman" w:cs="Times New Roman"/>
          <w:sz w:val="24"/>
          <w:szCs w:val="24"/>
        </w:rPr>
        <w:t>,</w:t>
      </w:r>
    </w:p>
    <w:p w:rsidR="00216C63" w:rsidRPr="00052657" w:rsidRDefault="000E26CD" w:rsidP="00216C6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dania dodatkowe ( ocena bardzo dobra lub celująca</w:t>
      </w:r>
      <w:r w:rsidR="00216C63" w:rsidRPr="00052657">
        <w:rPr>
          <w:rFonts w:ascii="Times New Roman" w:hAnsi="Times New Roman" w:cs="Times New Roman"/>
          <w:sz w:val="24"/>
          <w:szCs w:val="24"/>
        </w:rPr>
        <w:t>)</w:t>
      </w:r>
    </w:p>
    <w:p w:rsidR="00725720" w:rsidRPr="00052657" w:rsidRDefault="00725720" w:rsidP="00216C6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52657" w:rsidRPr="00052657" w:rsidRDefault="00725720" w:rsidP="00052657">
      <w:pPr>
        <w:pStyle w:val="Akapitzlist"/>
        <w:numPr>
          <w:ilvl w:val="0"/>
          <w:numId w:val="1"/>
        </w:numPr>
        <w:shd w:val="clear" w:color="auto" w:fill="FFFFFF"/>
        <w:spacing w:after="225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052657">
        <w:rPr>
          <w:rFonts w:ascii="Times New Roman" w:hAnsi="Times New Roman" w:cs="Times New Roman"/>
          <w:sz w:val="24"/>
          <w:szCs w:val="24"/>
        </w:rPr>
        <w:t xml:space="preserve">Wymagania: </w:t>
      </w:r>
    </w:p>
    <w:p w:rsidR="00052657" w:rsidRPr="00052657" w:rsidRDefault="00052657" w:rsidP="00052657">
      <w:pPr>
        <w:pStyle w:val="NormalnyWeb"/>
        <w:shd w:val="clear" w:color="auto" w:fill="FFFFFF"/>
        <w:spacing w:before="0" w:beforeAutospacing="0" w:after="225" w:afterAutospacing="0"/>
        <w:rPr>
          <w:color w:val="666666"/>
        </w:rPr>
      </w:pPr>
      <w:r w:rsidRPr="00052657">
        <w:rPr>
          <w:rStyle w:val="Pogrubienie"/>
          <w:color w:val="666666"/>
        </w:rPr>
        <w:t>Ocena dopuszczająca</w:t>
      </w:r>
    </w:p>
    <w:p w:rsidR="00052657" w:rsidRPr="00052657" w:rsidRDefault="00052657" w:rsidP="00052657">
      <w:pPr>
        <w:pStyle w:val="NormalnyWeb"/>
        <w:shd w:val="clear" w:color="auto" w:fill="FFFFFF"/>
        <w:spacing w:before="0" w:beforeAutospacing="0" w:after="225" w:afterAutospacing="0"/>
        <w:rPr>
          <w:color w:val="666666"/>
        </w:rPr>
      </w:pPr>
      <w:r w:rsidRPr="00052657">
        <w:rPr>
          <w:color w:val="666666"/>
        </w:rPr>
        <w:t>Uczeń:</w:t>
      </w:r>
    </w:p>
    <w:p w:rsidR="00052657" w:rsidRPr="00052657" w:rsidRDefault="000E26CD" w:rsidP="0005265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225" w:afterAutospacing="0"/>
        <w:ind w:left="375"/>
        <w:rPr>
          <w:color w:val="666666"/>
        </w:rPr>
      </w:pPr>
      <w:r>
        <w:rPr>
          <w:color w:val="666666"/>
        </w:rPr>
        <w:t>często nie posiada zeszytu, ma liczne braki w prowadzeniu ćwiczeń i zeszytu przedmiotowego</w:t>
      </w:r>
    </w:p>
    <w:p w:rsidR="00052657" w:rsidRPr="00052657" w:rsidRDefault="00052657" w:rsidP="0005265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225" w:afterAutospacing="0"/>
        <w:ind w:left="375"/>
        <w:rPr>
          <w:color w:val="666666"/>
        </w:rPr>
      </w:pPr>
      <w:r w:rsidRPr="00052657">
        <w:rPr>
          <w:color w:val="666666"/>
        </w:rPr>
        <w:t>zna niektóre modlitwy, które są przewidziane programem klasy II</w:t>
      </w:r>
      <w:r w:rsidR="000E26CD">
        <w:rPr>
          <w:color w:val="666666"/>
        </w:rPr>
        <w:t xml:space="preserve">I , </w:t>
      </w:r>
      <w:r w:rsidRPr="00052657">
        <w:rPr>
          <w:color w:val="666666"/>
        </w:rPr>
        <w:t>wymaga pomocy nauczyciela przy</w:t>
      </w:r>
      <w:r w:rsidR="000E26CD">
        <w:rPr>
          <w:color w:val="666666"/>
        </w:rPr>
        <w:t xml:space="preserve"> ich</w:t>
      </w:r>
      <w:r w:rsidRPr="00052657">
        <w:rPr>
          <w:color w:val="666666"/>
        </w:rPr>
        <w:t xml:space="preserve"> odpowiedzi;</w:t>
      </w:r>
    </w:p>
    <w:p w:rsidR="00052657" w:rsidRPr="00052657" w:rsidRDefault="00052657" w:rsidP="0005265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225" w:afterAutospacing="0"/>
        <w:ind w:left="375"/>
        <w:rPr>
          <w:color w:val="666666"/>
        </w:rPr>
      </w:pPr>
      <w:r w:rsidRPr="00052657">
        <w:rPr>
          <w:color w:val="666666"/>
        </w:rPr>
        <w:t>posiada niewielkie wiadomości przewidziane programem klasy II</w:t>
      </w:r>
      <w:r w:rsidR="000E26CD">
        <w:rPr>
          <w:color w:val="666666"/>
        </w:rPr>
        <w:t>I</w:t>
      </w:r>
      <w:r w:rsidRPr="00052657">
        <w:rPr>
          <w:color w:val="666666"/>
        </w:rPr>
        <w:t>;</w:t>
      </w:r>
    </w:p>
    <w:p w:rsidR="00052657" w:rsidRPr="00052657" w:rsidRDefault="00052657" w:rsidP="00052657">
      <w:pPr>
        <w:pStyle w:val="NormalnyWeb"/>
        <w:shd w:val="clear" w:color="auto" w:fill="FFFFFF"/>
        <w:spacing w:before="0" w:beforeAutospacing="0" w:after="225" w:afterAutospacing="0"/>
        <w:rPr>
          <w:color w:val="666666"/>
        </w:rPr>
      </w:pPr>
      <w:r w:rsidRPr="00052657">
        <w:rPr>
          <w:rStyle w:val="Pogrubienie"/>
          <w:color w:val="666666"/>
        </w:rPr>
        <w:t>Ocena dostateczna</w:t>
      </w:r>
    </w:p>
    <w:p w:rsidR="00052657" w:rsidRPr="00052657" w:rsidRDefault="00052657" w:rsidP="00052657">
      <w:pPr>
        <w:pStyle w:val="NormalnyWeb"/>
        <w:shd w:val="clear" w:color="auto" w:fill="FFFFFF"/>
        <w:spacing w:before="0" w:beforeAutospacing="0" w:after="225" w:afterAutospacing="0"/>
        <w:rPr>
          <w:color w:val="666666"/>
        </w:rPr>
      </w:pPr>
      <w:r w:rsidRPr="00052657">
        <w:rPr>
          <w:color w:val="666666"/>
        </w:rPr>
        <w:t>Uczeń:</w:t>
      </w:r>
    </w:p>
    <w:p w:rsidR="00052657" w:rsidRPr="00052657" w:rsidRDefault="00052657" w:rsidP="0005265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225" w:afterAutospacing="0"/>
        <w:ind w:left="375"/>
        <w:rPr>
          <w:color w:val="666666"/>
        </w:rPr>
      </w:pPr>
      <w:r w:rsidRPr="00052657">
        <w:rPr>
          <w:color w:val="666666"/>
        </w:rPr>
        <w:t>prowadzi zeszyt</w:t>
      </w:r>
      <w:r w:rsidR="000E26CD">
        <w:rPr>
          <w:color w:val="666666"/>
        </w:rPr>
        <w:t xml:space="preserve"> przedmiotowy i ćwiczenia, ale niestarannie, wyszczególnia się liczne</w:t>
      </w:r>
      <w:r w:rsidRPr="00052657">
        <w:rPr>
          <w:color w:val="666666"/>
        </w:rPr>
        <w:t xml:space="preserve"> braki;</w:t>
      </w:r>
    </w:p>
    <w:p w:rsidR="00052657" w:rsidRPr="00052657" w:rsidRDefault="00052657" w:rsidP="0005265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225" w:afterAutospacing="0"/>
        <w:ind w:left="375"/>
        <w:rPr>
          <w:color w:val="666666"/>
        </w:rPr>
      </w:pPr>
      <w:r w:rsidRPr="00052657">
        <w:rPr>
          <w:color w:val="666666"/>
        </w:rPr>
        <w:t>zna niektóre modlitwy, które są przewidziane programem klasy II</w:t>
      </w:r>
      <w:r w:rsidR="000E26CD">
        <w:rPr>
          <w:color w:val="666666"/>
        </w:rPr>
        <w:t>I</w:t>
      </w:r>
      <w:r w:rsidRPr="00052657">
        <w:rPr>
          <w:color w:val="666666"/>
        </w:rPr>
        <w:t>;</w:t>
      </w:r>
    </w:p>
    <w:p w:rsidR="00052657" w:rsidRPr="00052657" w:rsidRDefault="00052657" w:rsidP="00052657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225" w:afterAutospacing="0"/>
        <w:ind w:left="375"/>
        <w:rPr>
          <w:color w:val="666666"/>
        </w:rPr>
      </w:pPr>
      <w:r w:rsidRPr="00052657">
        <w:rPr>
          <w:color w:val="666666"/>
        </w:rPr>
        <w:t>wykazuje się słabą znajomością wiadomości przewidzianych w programie klasy II</w:t>
      </w:r>
      <w:r w:rsidR="000E26CD">
        <w:rPr>
          <w:color w:val="666666"/>
        </w:rPr>
        <w:t>I</w:t>
      </w:r>
      <w:r w:rsidRPr="00052657">
        <w:rPr>
          <w:color w:val="666666"/>
        </w:rPr>
        <w:t>;</w:t>
      </w:r>
    </w:p>
    <w:p w:rsidR="00052657" w:rsidRPr="00052657" w:rsidRDefault="00052657" w:rsidP="00052657">
      <w:pPr>
        <w:pStyle w:val="NormalnyWeb"/>
        <w:shd w:val="clear" w:color="auto" w:fill="FFFFFF"/>
        <w:spacing w:before="0" w:beforeAutospacing="0" w:after="225" w:afterAutospacing="0"/>
        <w:rPr>
          <w:color w:val="666666"/>
        </w:rPr>
      </w:pPr>
      <w:r w:rsidRPr="00052657">
        <w:rPr>
          <w:rStyle w:val="Pogrubienie"/>
          <w:color w:val="666666"/>
        </w:rPr>
        <w:t>Ocena dobra</w:t>
      </w:r>
    </w:p>
    <w:p w:rsidR="00052657" w:rsidRPr="00052657" w:rsidRDefault="00052657" w:rsidP="00052657">
      <w:pPr>
        <w:pStyle w:val="NormalnyWeb"/>
        <w:shd w:val="clear" w:color="auto" w:fill="FFFFFF"/>
        <w:spacing w:before="0" w:beforeAutospacing="0" w:after="225" w:afterAutospacing="0"/>
        <w:rPr>
          <w:color w:val="666666"/>
        </w:rPr>
      </w:pPr>
      <w:r w:rsidRPr="00052657">
        <w:rPr>
          <w:color w:val="666666"/>
        </w:rPr>
        <w:t>Uczeń:</w:t>
      </w:r>
    </w:p>
    <w:p w:rsidR="00052657" w:rsidRPr="00052657" w:rsidRDefault="00052657" w:rsidP="00052657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225" w:afterAutospacing="0"/>
        <w:ind w:left="375"/>
        <w:rPr>
          <w:color w:val="666666"/>
        </w:rPr>
      </w:pPr>
      <w:r w:rsidRPr="00052657">
        <w:rPr>
          <w:color w:val="666666"/>
        </w:rPr>
        <w:lastRenderedPageBreak/>
        <w:t>prowadzi</w:t>
      </w:r>
      <w:r w:rsidR="000E26CD">
        <w:rPr>
          <w:color w:val="666666"/>
        </w:rPr>
        <w:t xml:space="preserve"> systematycznie  zeszyt przedmiotowy i ćwiczenia,</w:t>
      </w:r>
    </w:p>
    <w:p w:rsidR="00052657" w:rsidRPr="00052657" w:rsidRDefault="000E26CD" w:rsidP="00052657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225" w:afterAutospacing="0"/>
        <w:ind w:left="375"/>
        <w:rPr>
          <w:color w:val="666666"/>
        </w:rPr>
      </w:pPr>
      <w:r>
        <w:rPr>
          <w:color w:val="666666"/>
        </w:rPr>
        <w:t xml:space="preserve">zna większość modlitw objętych  PP, </w:t>
      </w:r>
    </w:p>
    <w:p w:rsidR="00052657" w:rsidRPr="00052657" w:rsidRDefault="00052657" w:rsidP="00052657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225" w:afterAutospacing="0"/>
        <w:ind w:left="375"/>
        <w:rPr>
          <w:color w:val="666666"/>
        </w:rPr>
      </w:pPr>
      <w:r w:rsidRPr="00052657">
        <w:rPr>
          <w:color w:val="666666"/>
        </w:rPr>
        <w:t>wykazuje się dobrą znajomością wiadomości przewidzianych w programie klasy II</w:t>
      </w:r>
      <w:r w:rsidR="000E26CD">
        <w:rPr>
          <w:color w:val="666666"/>
        </w:rPr>
        <w:t>I</w:t>
      </w:r>
      <w:r w:rsidRPr="00052657">
        <w:rPr>
          <w:color w:val="666666"/>
        </w:rPr>
        <w:t>;</w:t>
      </w:r>
    </w:p>
    <w:p w:rsidR="00052657" w:rsidRPr="00052657" w:rsidRDefault="00052657" w:rsidP="00052657">
      <w:pPr>
        <w:pStyle w:val="NormalnyWeb"/>
        <w:shd w:val="clear" w:color="auto" w:fill="FFFFFF"/>
        <w:spacing w:before="0" w:beforeAutospacing="0" w:after="225" w:afterAutospacing="0"/>
        <w:rPr>
          <w:color w:val="666666"/>
        </w:rPr>
      </w:pPr>
      <w:r w:rsidRPr="00052657">
        <w:rPr>
          <w:rStyle w:val="Pogrubienie"/>
          <w:color w:val="666666"/>
        </w:rPr>
        <w:t>Ocena bardzo dobra</w:t>
      </w:r>
    </w:p>
    <w:p w:rsidR="00052657" w:rsidRPr="00052657" w:rsidRDefault="00052657" w:rsidP="00052657">
      <w:pPr>
        <w:pStyle w:val="NormalnyWeb"/>
        <w:shd w:val="clear" w:color="auto" w:fill="FFFFFF"/>
        <w:spacing w:before="0" w:beforeAutospacing="0" w:after="225" w:afterAutospacing="0"/>
        <w:rPr>
          <w:color w:val="666666"/>
        </w:rPr>
      </w:pPr>
      <w:r w:rsidRPr="00052657">
        <w:rPr>
          <w:color w:val="666666"/>
        </w:rPr>
        <w:t>Uczeń:</w:t>
      </w:r>
    </w:p>
    <w:p w:rsidR="00052657" w:rsidRPr="00052657" w:rsidRDefault="000E26CD" w:rsidP="00052657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225" w:afterAutospacing="0"/>
        <w:ind w:left="375"/>
        <w:rPr>
          <w:color w:val="666666"/>
        </w:rPr>
      </w:pPr>
      <w:r>
        <w:rPr>
          <w:color w:val="666666"/>
        </w:rPr>
        <w:t>prowadzi starannie zeszyt przedmiotowy i ćwiczenia</w:t>
      </w:r>
      <w:r w:rsidR="00052657" w:rsidRPr="00052657">
        <w:rPr>
          <w:color w:val="666666"/>
        </w:rPr>
        <w:t>;</w:t>
      </w:r>
    </w:p>
    <w:p w:rsidR="00052657" w:rsidRPr="00052657" w:rsidRDefault="00052657" w:rsidP="00052657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225" w:afterAutospacing="0"/>
        <w:ind w:left="375"/>
        <w:rPr>
          <w:color w:val="666666"/>
        </w:rPr>
      </w:pPr>
      <w:r w:rsidRPr="00052657">
        <w:rPr>
          <w:color w:val="666666"/>
        </w:rPr>
        <w:t>zna dobrze modlitwy, które są przewidziane programem klasy II</w:t>
      </w:r>
      <w:r w:rsidR="000E26CD">
        <w:rPr>
          <w:color w:val="666666"/>
        </w:rPr>
        <w:t>I</w:t>
      </w:r>
      <w:r w:rsidRPr="00052657">
        <w:rPr>
          <w:color w:val="666666"/>
        </w:rPr>
        <w:t>;</w:t>
      </w:r>
    </w:p>
    <w:p w:rsidR="00052657" w:rsidRPr="00052657" w:rsidRDefault="000E26CD" w:rsidP="0005265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25" w:afterAutospacing="0"/>
        <w:ind w:left="375"/>
        <w:rPr>
          <w:color w:val="666666"/>
        </w:rPr>
      </w:pPr>
      <w:r>
        <w:rPr>
          <w:color w:val="666666"/>
        </w:rPr>
        <w:t xml:space="preserve">jest </w:t>
      </w:r>
      <w:r w:rsidR="00052657" w:rsidRPr="00052657">
        <w:rPr>
          <w:color w:val="666666"/>
        </w:rPr>
        <w:t xml:space="preserve"> aktywny na katechezie;</w:t>
      </w:r>
    </w:p>
    <w:p w:rsidR="00052657" w:rsidRPr="00052657" w:rsidRDefault="00052657" w:rsidP="0005265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225" w:afterAutospacing="0"/>
        <w:ind w:left="375"/>
        <w:rPr>
          <w:color w:val="666666"/>
        </w:rPr>
      </w:pPr>
      <w:r w:rsidRPr="00052657">
        <w:rPr>
          <w:color w:val="666666"/>
        </w:rPr>
        <w:t>wykazuje się bardzo dobrą znajomością wiadomości przewidzianych w programie klasy II</w:t>
      </w:r>
      <w:r w:rsidR="000E26CD">
        <w:rPr>
          <w:color w:val="666666"/>
        </w:rPr>
        <w:t>I</w:t>
      </w:r>
      <w:r w:rsidRPr="00052657">
        <w:rPr>
          <w:color w:val="666666"/>
        </w:rPr>
        <w:t>;</w:t>
      </w:r>
    </w:p>
    <w:p w:rsidR="00052657" w:rsidRPr="00052657" w:rsidRDefault="00052657" w:rsidP="00052657">
      <w:pPr>
        <w:pStyle w:val="NormalnyWeb"/>
        <w:shd w:val="clear" w:color="auto" w:fill="FFFFFF"/>
        <w:spacing w:before="0" w:beforeAutospacing="0" w:after="225" w:afterAutospacing="0"/>
        <w:rPr>
          <w:color w:val="666666"/>
        </w:rPr>
      </w:pPr>
      <w:r w:rsidRPr="00052657">
        <w:rPr>
          <w:rStyle w:val="Pogrubienie"/>
          <w:color w:val="666666"/>
        </w:rPr>
        <w:t>Ocena celująca</w:t>
      </w:r>
    </w:p>
    <w:p w:rsidR="00052657" w:rsidRPr="00052657" w:rsidRDefault="00052657" w:rsidP="00052657">
      <w:pPr>
        <w:pStyle w:val="NormalnyWeb"/>
        <w:shd w:val="clear" w:color="auto" w:fill="FFFFFF"/>
        <w:spacing w:before="0" w:beforeAutospacing="0" w:after="225" w:afterAutospacing="0"/>
        <w:rPr>
          <w:color w:val="666666"/>
        </w:rPr>
      </w:pPr>
      <w:r w:rsidRPr="00052657">
        <w:rPr>
          <w:color w:val="666666"/>
        </w:rPr>
        <w:t>Uczeń:</w:t>
      </w:r>
    </w:p>
    <w:p w:rsidR="00052657" w:rsidRPr="00052657" w:rsidRDefault="00052657" w:rsidP="0005265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225" w:afterAutospacing="0"/>
        <w:ind w:left="375"/>
        <w:rPr>
          <w:color w:val="666666"/>
        </w:rPr>
      </w:pPr>
      <w:r w:rsidRPr="00052657">
        <w:rPr>
          <w:color w:val="666666"/>
        </w:rPr>
        <w:t>prowadz</w:t>
      </w:r>
      <w:r w:rsidR="000E26CD">
        <w:rPr>
          <w:color w:val="666666"/>
        </w:rPr>
        <w:t>i bardzo starannie zeszyt przedmiotowy i ćwiczenia</w:t>
      </w:r>
      <w:r w:rsidRPr="00052657">
        <w:rPr>
          <w:color w:val="666666"/>
        </w:rPr>
        <w:t>;</w:t>
      </w:r>
    </w:p>
    <w:p w:rsidR="00052657" w:rsidRPr="00052657" w:rsidRDefault="00052657" w:rsidP="0005265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225" w:afterAutospacing="0"/>
        <w:ind w:left="375"/>
        <w:rPr>
          <w:color w:val="666666"/>
        </w:rPr>
      </w:pPr>
      <w:r w:rsidRPr="00052657">
        <w:rPr>
          <w:color w:val="666666"/>
        </w:rPr>
        <w:t>jego postawa nie budzi żadnych zastrzeżeń;</w:t>
      </w:r>
    </w:p>
    <w:p w:rsidR="00052657" w:rsidRPr="000E26CD" w:rsidRDefault="00052657" w:rsidP="000E26CD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225" w:afterAutospacing="0"/>
        <w:ind w:left="375"/>
        <w:rPr>
          <w:color w:val="666666"/>
        </w:rPr>
      </w:pPr>
      <w:r w:rsidRPr="00052657">
        <w:rPr>
          <w:color w:val="666666"/>
        </w:rPr>
        <w:t>doskonale zna modlitwy, które są przewidziane programem klasy II</w:t>
      </w:r>
      <w:r w:rsidR="000E26CD">
        <w:rPr>
          <w:color w:val="666666"/>
        </w:rPr>
        <w:t>I</w:t>
      </w:r>
      <w:r w:rsidRPr="00052657">
        <w:rPr>
          <w:color w:val="666666"/>
        </w:rPr>
        <w:t>;</w:t>
      </w:r>
    </w:p>
    <w:p w:rsidR="00052657" w:rsidRPr="00052657" w:rsidRDefault="00052657" w:rsidP="0005265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225" w:afterAutospacing="0"/>
        <w:ind w:left="375"/>
        <w:rPr>
          <w:color w:val="666666"/>
        </w:rPr>
      </w:pPr>
      <w:r w:rsidRPr="00052657">
        <w:rPr>
          <w:color w:val="666666"/>
        </w:rPr>
        <w:t>bierze udział w konkursach</w:t>
      </w:r>
      <w:bookmarkStart w:id="0" w:name="_GoBack"/>
      <w:bookmarkEnd w:id="0"/>
      <w:r w:rsidR="000E26CD">
        <w:rPr>
          <w:color w:val="666666"/>
        </w:rPr>
        <w:t>, wykonuje zadania dodatkowe</w:t>
      </w:r>
    </w:p>
    <w:p w:rsidR="00052657" w:rsidRPr="00052657" w:rsidRDefault="00052657" w:rsidP="00052657">
      <w:pPr>
        <w:pStyle w:val="NormalnyWeb"/>
        <w:shd w:val="clear" w:color="auto" w:fill="FFFFFF"/>
        <w:spacing w:before="0" w:beforeAutospacing="0" w:after="225" w:afterAutospacing="0"/>
        <w:ind w:left="375"/>
        <w:jc w:val="both"/>
      </w:pPr>
    </w:p>
    <w:p w:rsidR="001844A6" w:rsidRPr="00052657" w:rsidRDefault="001844A6" w:rsidP="00184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657">
        <w:rPr>
          <w:rFonts w:ascii="Times New Roman" w:hAnsi="Times New Roman" w:cs="Times New Roman"/>
          <w:sz w:val="24"/>
          <w:szCs w:val="24"/>
        </w:rPr>
        <w:t>Ocenianie ma na celu:</w:t>
      </w:r>
    </w:p>
    <w:p w:rsidR="00693F9B" w:rsidRPr="00052657" w:rsidRDefault="00693F9B" w:rsidP="00693F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844A6" w:rsidRPr="00052657" w:rsidRDefault="00CB2B9B" w:rsidP="001844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52657">
        <w:rPr>
          <w:rFonts w:ascii="Times New Roman" w:hAnsi="Times New Roman" w:cs="Times New Roman"/>
          <w:sz w:val="24"/>
          <w:szCs w:val="24"/>
        </w:rPr>
        <w:t>- informowanie ucznia o poziomie jego osiągnięć edukacyjnych</w:t>
      </w:r>
    </w:p>
    <w:p w:rsidR="00CB2B9B" w:rsidRPr="00052657" w:rsidRDefault="00CB2B9B" w:rsidP="001844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52657">
        <w:rPr>
          <w:rFonts w:ascii="Times New Roman" w:hAnsi="Times New Roman" w:cs="Times New Roman"/>
          <w:sz w:val="24"/>
          <w:szCs w:val="24"/>
        </w:rPr>
        <w:t>- motywowanie ucznia do dalszej pracy</w:t>
      </w:r>
    </w:p>
    <w:p w:rsidR="00CB2B9B" w:rsidRPr="00052657" w:rsidRDefault="00CB2B9B" w:rsidP="001844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52657">
        <w:rPr>
          <w:rFonts w:ascii="Times New Roman" w:hAnsi="Times New Roman" w:cs="Times New Roman"/>
          <w:sz w:val="24"/>
          <w:szCs w:val="24"/>
        </w:rPr>
        <w:t>- pomoc w razie trudności</w:t>
      </w:r>
    </w:p>
    <w:p w:rsidR="00216C63" w:rsidRDefault="00CB2B9B" w:rsidP="002339A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52657">
        <w:rPr>
          <w:rFonts w:ascii="Times New Roman" w:hAnsi="Times New Roman" w:cs="Times New Roman"/>
          <w:sz w:val="24"/>
          <w:szCs w:val="24"/>
        </w:rPr>
        <w:t>- systematyczne informowanie rodziców i opiekunów o postępach dzieci</w:t>
      </w:r>
    </w:p>
    <w:p w:rsidR="00A323E9" w:rsidRDefault="00A323E9" w:rsidP="002339A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323E9" w:rsidRDefault="00A323E9" w:rsidP="002339A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323E9" w:rsidRPr="00052657" w:rsidRDefault="00A323E9" w:rsidP="002339A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Agnieszka Halicka</w:t>
      </w:r>
    </w:p>
    <w:sectPr w:rsidR="00A323E9" w:rsidRPr="00052657" w:rsidSect="00073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447"/>
    <w:multiLevelType w:val="multilevel"/>
    <w:tmpl w:val="F346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56105D"/>
    <w:multiLevelType w:val="multilevel"/>
    <w:tmpl w:val="BFC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C06DE3"/>
    <w:multiLevelType w:val="multilevel"/>
    <w:tmpl w:val="D444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A14344"/>
    <w:multiLevelType w:val="multilevel"/>
    <w:tmpl w:val="960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464B71"/>
    <w:multiLevelType w:val="hybridMultilevel"/>
    <w:tmpl w:val="7AC2E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6053"/>
    <w:multiLevelType w:val="multilevel"/>
    <w:tmpl w:val="4F60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357BD7"/>
    <w:multiLevelType w:val="multilevel"/>
    <w:tmpl w:val="5F20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1514FC"/>
    <w:multiLevelType w:val="multilevel"/>
    <w:tmpl w:val="903C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CD4320"/>
    <w:multiLevelType w:val="multilevel"/>
    <w:tmpl w:val="A5D2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3359D7"/>
    <w:multiLevelType w:val="multilevel"/>
    <w:tmpl w:val="8970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FB11972"/>
    <w:multiLevelType w:val="multilevel"/>
    <w:tmpl w:val="C274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313BE9"/>
    <w:multiLevelType w:val="multilevel"/>
    <w:tmpl w:val="442E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E54DD0"/>
    <w:multiLevelType w:val="multilevel"/>
    <w:tmpl w:val="CC04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0C7103"/>
    <w:multiLevelType w:val="multilevel"/>
    <w:tmpl w:val="87BC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0AF9"/>
    <w:rsid w:val="00014B37"/>
    <w:rsid w:val="00052657"/>
    <w:rsid w:val="0007332C"/>
    <w:rsid w:val="000E26CD"/>
    <w:rsid w:val="001844A6"/>
    <w:rsid w:val="00216C63"/>
    <w:rsid w:val="002339A0"/>
    <w:rsid w:val="00281E99"/>
    <w:rsid w:val="00311F2F"/>
    <w:rsid w:val="0047189B"/>
    <w:rsid w:val="00474F4B"/>
    <w:rsid w:val="00547661"/>
    <w:rsid w:val="005538D4"/>
    <w:rsid w:val="005A37C0"/>
    <w:rsid w:val="00693F9B"/>
    <w:rsid w:val="00725720"/>
    <w:rsid w:val="007A491B"/>
    <w:rsid w:val="00A04687"/>
    <w:rsid w:val="00A323E9"/>
    <w:rsid w:val="00A52791"/>
    <w:rsid w:val="00A90AF9"/>
    <w:rsid w:val="00AD4216"/>
    <w:rsid w:val="00B32BAD"/>
    <w:rsid w:val="00C0261A"/>
    <w:rsid w:val="00C4607D"/>
    <w:rsid w:val="00CB2B9B"/>
    <w:rsid w:val="00D95A3F"/>
    <w:rsid w:val="00F1546C"/>
    <w:rsid w:val="00F4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B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4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2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57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4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2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57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5B01-2F62-48C2-9CB2-F6B37AFC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nauczyciel</cp:lastModifiedBy>
  <cp:revision>8</cp:revision>
  <cp:lastPrinted>2018-09-19T21:41:00Z</cp:lastPrinted>
  <dcterms:created xsi:type="dcterms:W3CDTF">2019-09-06T07:32:00Z</dcterms:created>
  <dcterms:modified xsi:type="dcterms:W3CDTF">2019-09-09T15:30:00Z</dcterms:modified>
</cp:coreProperties>
</file>